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B1A96" w14:textId="77777777" w:rsidR="00574823" w:rsidRPr="00722333" w:rsidRDefault="00F576B5" w:rsidP="007223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333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0517BA0C" w14:textId="2BA3CAEC" w:rsidR="00F576B5" w:rsidRPr="00722333" w:rsidRDefault="00722333" w:rsidP="007223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333">
        <w:rPr>
          <w:rFonts w:ascii="Times New Roman" w:hAnsi="Times New Roman" w:cs="Times New Roman"/>
          <w:b/>
          <w:sz w:val="28"/>
          <w:szCs w:val="28"/>
        </w:rPr>
        <w:t>Об исполнении</w:t>
      </w:r>
      <w:r w:rsidR="00933D66" w:rsidRPr="00722333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r w:rsidR="00F576B5" w:rsidRPr="00722333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="00764FF8">
        <w:rPr>
          <w:rFonts w:ascii="Times New Roman" w:hAnsi="Times New Roman" w:cs="Times New Roman"/>
          <w:b/>
          <w:sz w:val="28"/>
          <w:szCs w:val="28"/>
        </w:rPr>
        <w:t>Бодановский</w:t>
      </w:r>
      <w:proofErr w:type="spellEnd"/>
      <w:r w:rsidR="000334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0700" w:rsidRPr="00722333">
        <w:rPr>
          <w:rFonts w:ascii="Times New Roman" w:hAnsi="Times New Roman" w:cs="Times New Roman"/>
          <w:b/>
          <w:sz w:val="28"/>
          <w:szCs w:val="28"/>
        </w:rPr>
        <w:t>с</w:t>
      </w:r>
      <w:r w:rsidR="00F576B5" w:rsidRPr="00722333">
        <w:rPr>
          <w:rFonts w:ascii="Times New Roman" w:hAnsi="Times New Roman" w:cs="Times New Roman"/>
          <w:b/>
          <w:sz w:val="28"/>
          <w:szCs w:val="28"/>
        </w:rPr>
        <w:t>ельсовет</w:t>
      </w:r>
      <w:r w:rsidR="00E70700" w:rsidRPr="00722333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="00B26F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FF8">
        <w:rPr>
          <w:rFonts w:ascii="Times New Roman" w:hAnsi="Times New Roman" w:cs="Times New Roman"/>
          <w:b/>
          <w:sz w:val="28"/>
          <w:szCs w:val="28"/>
        </w:rPr>
        <w:t>2020</w:t>
      </w:r>
      <w:r w:rsidR="00333BF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bookmarkStart w:id="0" w:name="_GoBack"/>
      <w:bookmarkEnd w:id="0"/>
    </w:p>
    <w:p w14:paraId="7A4911C2" w14:textId="77777777" w:rsidR="00F576B5" w:rsidRDefault="00C727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3378"/>
        <w:gridCol w:w="1523"/>
        <w:gridCol w:w="1701"/>
        <w:gridCol w:w="1134"/>
        <w:gridCol w:w="1241"/>
      </w:tblGrid>
      <w:tr w:rsidR="002600C9" w14:paraId="53B483B5" w14:textId="77777777" w:rsidTr="00CD3F0F">
        <w:tc>
          <w:tcPr>
            <w:tcW w:w="594" w:type="dxa"/>
          </w:tcPr>
          <w:p w14:paraId="603B308B" w14:textId="77777777" w:rsidR="00F576B5" w:rsidRDefault="00F5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78" w:type="dxa"/>
          </w:tcPr>
          <w:p w14:paraId="59C22215" w14:textId="77777777" w:rsidR="00F576B5" w:rsidRDefault="00933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1523" w:type="dxa"/>
          </w:tcPr>
          <w:p w14:paraId="07A25474" w14:textId="77777777" w:rsidR="00F576B5" w:rsidRDefault="00F5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14:paraId="798E8AED" w14:textId="77777777" w:rsidR="00F576B5" w:rsidRDefault="00F5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бюджете</w:t>
            </w:r>
          </w:p>
        </w:tc>
        <w:tc>
          <w:tcPr>
            <w:tcW w:w="1701" w:type="dxa"/>
          </w:tcPr>
          <w:p w14:paraId="6C74AD6A" w14:textId="77777777" w:rsidR="00F576B5" w:rsidRDefault="00F5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  <w:p w14:paraId="532DBD82" w14:textId="77777777" w:rsidR="00F576B5" w:rsidRDefault="00F5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ило</w:t>
            </w:r>
          </w:p>
        </w:tc>
        <w:tc>
          <w:tcPr>
            <w:tcW w:w="1134" w:type="dxa"/>
          </w:tcPr>
          <w:p w14:paraId="1CCC03C3" w14:textId="77777777" w:rsidR="00F576B5" w:rsidRDefault="00F5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9B91A05" w14:textId="77777777" w:rsidR="00F576B5" w:rsidRDefault="00F5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  <w:tc>
          <w:tcPr>
            <w:tcW w:w="1241" w:type="dxa"/>
          </w:tcPr>
          <w:p w14:paraId="2D2804EA" w14:textId="77777777" w:rsidR="00F576B5" w:rsidRDefault="00F5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к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73514957" w14:textId="77777777" w:rsidR="00F576B5" w:rsidRDefault="00F5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ние</w:t>
            </w:r>
            <w:proofErr w:type="spellEnd"/>
          </w:p>
          <w:p w14:paraId="107781A0" w14:textId="77777777" w:rsidR="00F576B5" w:rsidRDefault="00F5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,-</w:t>
            </w:r>
          </w:p>
        </w:tc>
      </w:tr>
      <w:tr w:rsidR="002600C9" w14:paraId="6BE2ED1C" w14:textId="77777777" w:rsidTr="00CD3F0F">
        <w:trPr>
          <w:trHeight w:val="465"/>
        </w:trPr>
        <w:tc>
          <w:tcPr>
            <w:tcW w:w="594" w:type="dxa"/>
          </w:tcPr>
          <w:p w14:paraId="4F2D9384" w14:textId="77777777" w:rsidR="00F576B5" w:rsidRPr="008E56B3" w:rsidRDefault="0093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8" w:type="dxa"/>
          </w:tcPr>
          <w:p w14:paraId="228103D9" w14:textId="343B8329" w:rsidR="002600C9" w:rsidRPr="008E56B3" w:rsidRDefault="00764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23" w:type="dxa"/>
          </w:tcPr>
          <w:p w14:paraId="4A7D6DF4" w14:textId="552BB88C" w:rsidR="00F078E1" w:rsidRPr="008E56B3" w:rsidRDefault="00261CEE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,4</w:t>
            </w:r>
          </w:p>
        </w:tc>
        <w:tc>
          <w:tcPr>
            <w:tcW w:w="1701" w:type="dxa"/>
          </w:tcPr>
          <w:p w14:paraId="48F0067A" w14:textId="0CDB7C45" w:rsidR="002600C9" w:rsidRPr="008E56B3" w:rsidRDefault="008B3C1F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9</w:t>
            </w:r>
          </w:p>
        </w:tc>
        <w:tc>
          <w:tcPr>
            <w:tcW w:w="1134" w:type="dxa"/>
          </w:tcPr>
          <w:p w14:paraId="3B35522F" w14:textId="00769151" w:rsidR="002600C9" w:rsidRPr="008E56B3" w:rsidRDefault="00322C2B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1241" w:type="dxa"/>
          </w:tcPr>
          <w:p w14:paraId="079EA314" w14:textId="5FB18878" w:rsidR="002600C9" w:rsidRPr="008E56B3" w:rsidRDefault="00322C2B" w:rsidP="008B3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9,5</w:t>
            </w:r>
          </w:p>
        </w:tc>
      </w:tr>
      <w:tr w:rsidR="002600C9" w14:paraId="077A5BAE" w14:textId="77777777" w:rsidTr="00CD3F0F">
        <w:trPr>
          <w:trHeight w:val="367"/>
        </w:trPr>
        <w:tc>
          <w:tcPr>
            <w:tcW w:w="594" w:type="dxa"/>
          </w:tcPr>
          <w:p w14:paraId="7BAF49DF" w14:textId="77777777" w:rsidR="002600C9" w:rsidRPr="008E56B3" w:rsidRDefault="0093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8" w:type="dxa"/>
          </w:tcPr>
          <w:p w14:paraId="0EB1F636" w14:textId="00C40AF1" w:rsidR="00F576B5" w:rsidRPr="008E56B3" w:rsidRDefault="00764FF8" w:rsidP="00764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23" w:type="dxa"/>
          </w:tcPr>
          <w:p w14:paraId="5C3F3561" w14:textId="72E1431A" w:rsidR="002600C9" w:rsidRPr="008E56B3" w:rsidRDefault="00261CEE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,3</w:t>
            </w:r>
          </w:p>
        </w:tc>
        <w:tc>
          <w:tcPr>
            <w:tcW w:w="1701" w:type="dxa"/>
          </w:tcPr>
          <w:p w14:paraId="7FEFBA2D" w14:textId="5B3B168A" w:rsidR="002600C9" w:rsidRPr="008E56B3" w:rsidRDefault="008B3C1F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,4</w:t>
            </w:r>
          </w:p>
        </w:tc>
        <w:tc>
          <w:tcPr>
            <w:tcW w:w="1134" w:type="dxa"/>
          </w:tcPr>
          <w:p w14:paraId="2AC65ECA" w14:textId="38CD5EB4" w:rsidR="002600C9" w:rsidRPr="008E56B3" w:rsidRDefault="00322C2B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241" w:type="dxa"/>
          </w:tcPr>
          <w:p w14:paraId="172F2A66" w14:textId="39B6EF0A" w:rsidR="00FC2309" w:rsidRPr="008E56B3" w:rsidRDefault="00322C2B" w:rsidP="00784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0,9</w:t>
            </w:r>
          </w:p>
        </w:tc>
      </w:tr>
      <w:tr w:rsidR="00BE06C8" w14:paraId="5856B863" w14:textId="77777777" w:rsidTr="00CD3F0F">
        <w:trPr>
          <w:trHeight w:val="367"/>
        </w:trPr>
        <w:tc>
          <w:tcPr>
            <w:tcW w:w="594" w:type="dxa"/>
          </w:tcPr>
          <w:p w14:paraId="7C1BE6C4" w14:textId="77777777" w:rsidR="00BE06C8" w:rsidRPr="008E56B3" w:rsidRDefault="00BE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8" w:type="dxa"/>
          </w:tcPr>
          <w:p w14:paraId="5570F51F" w14:textId="0287E88E" w:rsidR="00BE06C8" w:rsidRPr="008E56B3" w:rsidRDefault="00764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23" w:type="dxa"/>
          </w:tcPr>
          <w:p w14:paraId="69789348" w14:textId="2C1B6D99" w:rsidR="00BE06C8" w:rsidRPr="008E56B3" w:rsidRDefault="00261CEE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,8</w:t>
            </w:r>
          </w:p>
        </w:tc>
        <w:tc>
          <w:tcPr>
            <w:tcW w:w="1701" w:type="dxa"/>
          </w:tcPr>
          <w:p w14:paraId="51B71602" w14:textId="04DCA42C" w:rsidR="00BE06C8" w:rsidRPr="008E56B3" w:rsidRDefault="008B3C1F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4</w:t>
            </w:r>
          </w:p>
        </w:tc>
        <w:tc>
          <w:tcPr>
            <w:tcW w:w="1134" w:type="dxa"/>
          </w:tcPr>
          <w:p w14:paraId="77D4374B" w14:textId="39FD2FB2" w:rsidR="00BE06C8" w:rsidRPr="008E56B3" w:rsidRDefault="00322C2B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241" w:type="dxa"/>
          </w:tcPr>
          <w:p w14:paraId="235A4005" w14:textId="411B8A11" w:rsidR="00BE06C8" w:rsidRPr="008E56B3" w:rsidRDefault="00322C2B" w:rsidP="008B3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5,4</w:t>
            </w:r>
          </w:p>
        </w:tc>
      </w:tr>
      <w:tr w:rsidR="002600C9" w14:paraId="6154402A" w14:textId="77777777" w:rsidTr="00CD3F0F">
        <w:tc>
          <w:tcPr>
            <w:tcW w:w="594" w:type="dxa"/>
          </w:tcPr>
          <w:p w14:paraId="11EC8D20" w14:textId="77777777" w:rsidR="00F576B5" w:rsidRPr="008E56B3" w:rsidRDefault="007D5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8" w:type="dxa"/>
          </w:tcPr>
          <w:p w14:paraId="3AEED254" w14:textId="3352B586" w:rsidR="00F576B5" w:rsidRPr="008E56B3" w:rsidRDefault="00F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23" w:type="dxa"/>
          </w:tcPr>
          <w:p w14:paraId="7707A1DA" w14:textId="40F72E93" w:rsidR="00F576B5" w:rsidRPr="008E56B3" w:rsidRDefault="00261CEE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701" w:type="dxa"/>
          </w:tcPr>
          <w:p w14:paraId="7AD91104" w14:textId="1F92DF03" w:rsidR="00F576B5" w:rsidRPr="008E56B3" w:rsidRDefault="008B3C1F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,7</w:t>
            </w:r>
          </w:p>
        </w:tc>
        <w:tc>
          <w:tcPr>
            <w:tcW w:w="1134" w:type="dxa"/>
          </w:tcPr>
          <w:p w14:paraId="746ECB26" w14:textId="588C962D" w:rsidR="00F576B5" w:rsidRPr="008E56B3" w:rsidRDefault="00322C2B" w:rsidP="00261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,3</w:t>
            </w:r>
          </w:p>
        </w:tc>
        <w:tc>
          <w:tcPr>
            <w:tcW w:w="1241" w:type="dxa"/>
          </w:tcPr>
          <w:p w14:paraId="59746504" w14:textId="246A1AAF" w:rsidR="00F576B5" w:rsidRPr="008E56B3" w:rsidRDefault="00322C2B" w:rsidP="008B3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5,3</w:t>
            </w:r>
          </w:p>
        </w:tc>
      </w:tr>
      <w:tr w:rsidR="002600C9" w14:paraId="0EF26B53" w14:textId="77777777" w:rsidTr="00CD3F0F">
        <w:tc>
          <w:tcPr>
            <w:tcW w:w="594" w:type="dxa"/>
          </w:tcPr>
          <w:p w14:paraId="782E72CE" w14:textId="77777777" w:rsidR="00F576B5" w:rsidRPr="008E56B3" w:rsidRDefault="007D5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8" w:type="dxa"/>
          </w:tcPr>
          <w:p w14:paraId="28F74A17" w14:textId="724E8A80" w:rsidR="00F576B5" w:rsidRPr="008E56B3" w:rsidRDefault="00F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523" w:type="dxa"/>
          </w:tcPr>
          <w:p w14:paraId="31E21492" w14:textId="02B81BEC" w:rsidR="00F576B5" w:rsidRPr="008E56B3" w:rsidRDefault="00261CEE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14:paraId="493BF211" w14:textId="60824450" w:rsidR="00F576B5" w:rsidRPr="008E56B3" w:rsidRDefault="008B3C1F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134" w:type="dxa"/>
          </w:tcPr>
          <w:p w14:paraId="1BC24587" w14:textId="158E795A" w:rsidR="00F576B5" w:rsidRPr="008E56B3" w:rsidRDefault="00322C2B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241" w:type="dxa"/>
          </w:tcPr>
          <w:p w14:paraId="06F20D3C" w14:textId="3D07F6B4" w:rsidR="00F576B5" w:rsidRPr="008E56B3" w:rsidRDefault="00322C2B" w:rsidP="008E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2</w:t>
            </w:r>
          </w:p>
        </w:tc>
      </w:tr>
      <w:tr w:rsidR="00BF45DA" w14:paraId="480EBC8C" w14:textId="77777777" w:rsidTr="00CD3F0F">
        <w:tc>
          <w:tcPr>
            <w:tcW w:w="594" w:type="dxa"/>
          </w:tcPr>
          <w:p w14:paraId="5AE63631" w14:textId="78642531" w:rsidR="00BF45DA" w:rsidRPr="008E56B3" w:rsidRDefault="00BF4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8" w:type="dxa"/>
          </w:tcPr>
          <w:p w14:paraId="4CB9DA47" w14:textId="0F572154" w:rsidR="00BF45DA" w:rsidRPr="008E56B3" w:rsidRDefault="00F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523" w:type="dxa"/>
          </w:tcPr>
          <w:p w14:paraId="10F7C5E4" w14:textId="55515FED" w:rsidR="00BF45DA" w:rsidRPr="008E56B3" w:rsidRDefault="00261CEE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,9</w:t>
            </w:r>
          </w:p>
        </w:tc>
        <w:tc>
          <w:tcPr>
            <w:tcW w:w="1701" w:type="dxa"/>
          </w:tcPr>
          <w:p w14:paraId="0C6F651E" w14:textId="0083A32F" w:rsidR="00BF45DA" w:rsidRPr="008E56B3" w:rsidRDefault="008B3C1F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134" w:type="dxa"/>
          </w:tcPr>
          <w:p w14:paraId="2886E699" w14:textId="75903606" w:rsidR="00BF45DA" w:rsidRPr="008E56B3" w:rsidRDefault="00322C2B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241" w:type="dxa"/>
          </w:tcPr>
          <w:p w14:paraId="5A4945FC" w14:textId="38756DD4" w:rsidR="00BF45DA" w:rsidRPr="008E56B3" w:rsidRDefault="00322C2B" w:rsidP="00784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03,0</w:t>
            </w:r>
          </w:p>
        </w:tc>
      </w:tr>
      <w:tr w:rsidR="00933D66" w14:paraId="054128E4" w14:textId="77777777" w:rsidTr="00CD3F0F">
        <w:tc>
          <w:tcPr>
            <w:tcW w:w="594" w:type="dxa"/>
          </w:tcPr>
          <w:p w14:paraId="1F953B9F" w14:textId="201718BE" w:rsidR="00933D66" w:rsidRPr="008E56B3" w:rsidRDefault="000C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8" w:type="dxa"/>
          </w:tcPr>
          <w:p w14:paraId="3B1CF783" w14:textId="55EFE100" w:rsidR="00933D66" w:rsidRPr="008E56B3" w:rsidRDefault="00F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</w:t>
            </w:r>
          </w:p>
        </w:tc>
        <w:tc>
          <w:tcPr>
            <w:tcW w:w="1523" w:type="dxa"/>
          </w:tcPr>
          <w:p w14:paraId="615031A2" w14:textId="76134324" w:rsidR="00933D66" w:rsidRPr="008E56B3" w:rsidRDefault="00F746AB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1E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14:paraId="5C8CF3E9" w14:textId="5517E7B0" w:rsidR="00933D66" w:rsidRPr="008E56B3" w:rsidRDefault="008B3C1F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14:paraId="2676063E" w14:textId="0C033C34" w:rsidR="00933D66" w:rsidRPr="008E56B3" w:rsidRDefault="00322C2B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14:paraId="18DA2EC6" w14:textId="197663F4" w:rsidR="00933D66" w:rsidRPr="008E56B3" w:rsidRDefault="006C6105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322C2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33D66" w14:paraId="34418340" w14:textId="77777777" w:rsidTr="00CD3F0F">
        <w:tc>
          <w:tcPr>
            <w:tcW w:w="594" w:type="dxa"/>
          </w:tcPr>
          <w:p w14:paraId="2FCA66D4" w14:textId="3EEC57DA" w:rsidR="00933D66" w:rsidRPr="008E56B3" w:rsidRDefault="000C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8" w:type="dxa"/>
          </w:tcPr>
          <w:p w14:paraId="02D7AF1B" w14:textId="53E19AE9" w:rsidR="00933D66" w:rsidRPr="008E56B3" w:rsidRDefault="00F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</w:t>
            </w:r>
          </w:p>
        </w:tc>
        <w:tc>
          <w:tcPr>
            <w:tcW w:w="1523" w:type="dxa"/>
          </w:tcPr>
          <w:p w14:paraId="27655B5A" w14:textId="59041246" w:rsidR="00933D66" w:rsidRPr="008E56B3" w:rsidRDefault="00261CEE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5</w:t>
            </w:r>
          </w:p>
        </w:tc>
        <w:tc>
          <w:tcPr>
            <w:tcW w:w="1701" w:type="dxa"/>
          </w:tcPr>
          <w:p w14:paraId="766E5C8B" w14:textId="11202BD3" w:rsidR="00933D66" w:rsidRPr="008E56B3" w:rsidRDefault="008B3C1F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</w:tcPr>
          <w:p w14:paraId="02E130F8" w14:textId="13F1147C" w:rsidR="00933D66" w:rsidRPr="008E56B3" w:rsidRDefault="00322C2B" w:rsidP="0086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241" w:type="dxa"/>
          </w:tcPr>
          <w:p w14:paraId="14203FF0" w14:textId="22AB96B7" w:rsidR="00933D66" w:rsidRPr="008E56B3" w:rsidRDefault="00322C2B" w:rsidP="00784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5,5</w:t>
            </w:r>
          </w:p>
        </w:tc>
      </w:tr>
      <w:tr w:rsidR="00933D66" w14:paraId="7031A499" w14:textId="77777777" w:rsidTr="00CD3F0F">
        <w:tc>
          <w:tcPr>
            <w:tcW w:w="594" w:type="dxa"/>
          </w:tcPr>
          <w:p w14:paraId="50550D69" w14:textId="060A4E83" w:rsidR="00933D66" w:rsidRPr="008E56B3" w:rsidRDefault="000C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8" w:type="dxa"/>
          </w:tcPr>
          <w:p w14:paraId="69F042D8" w14:textId="30B21E44" w:rsidR="00933D66" w:rsidRPr="008E56B3" w:rsidRDefault="00F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23" w:type="dxa"/>
          </w:tcPr>
          <w:p w14:paraId="4141402B" w14:textId="77777777" w:rsidR="00933D66" w:rsidRPr="008E56B3" w:rsidRDefault="00933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79A71" w14:textId="67DB4CC4" w:rsidR="00507852" w:rsidRPr="008E56B3" w:rsidRDefault="00261CEE" w:rsidP="008E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2,0</w:t>
            </w:r>
          </w:p>
        </w:tc>
        <w:tc>
          <w:tcPr>
            <w:tcW w:w="1701" w:type="dxa"/>
          </w:tcPr>
          <w:p w14:paraId="78FCE5AC" w14:textId="77777777" w:rsidR="00933D66" w:rsidRPr="008E56B3" w:rsidRDefault="00933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3E4CF" w14:textId="1A3DF746" w:rsidR="00507852" w:rsidRPr="008E56B3" w:rsidRDefault="008B3C1F" w:rsidP="008E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1,0</w:t>
            </w:r>
          </w:p>
        </w:tc>
        <w:tc>
          <w:tcPr>
            <w:tcW w:w="1134" w:type="dxa"/>
          </w:tcPr>
          <w:p w14:paraId="456D8D46" w14:textId="77777777" w:rsidR="00933D66" w:rsidRPr="008E56B3" w:rsidRDefault="00933D66" w:rsidP="008E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1997D" w14:textId="2BC1B0C4" w:rsidR="0017751B" w:rsidRPr="008E56B3" w:rsidRDefault="00322C2B" w:rsidP="00322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241" w:type="dxa"/>
          </w:tcPr>
          <w:p w14:paraId="738BE24F" w14:textId="77777777" w:rsidR="008E56B3" w:rsidRPr="008E56B3" w:rsidRDefault="008E56B3" w:rsidP="008E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A08D6" w14:textId="40A71137" w:rsidR="00933D66" w:rsidRPr="008E56B3" w:rsidRDefault="00322C2B" w:rsidP="008B3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91,0</w:t>
            </w:r>
          </w:p>
        </w:tc>
      </w:tr>
      <w:tr w:rsidR="00F746AB" w14:paraId="4C9D379C" w14:textId="77777777" w:rsidTr="00CD3F0F">
        <w:tc>
          <w:tcPr>
            <w:tcW w:w="594" w:type="dxa"/>
          </w:tcPr>
          <w:p w14:paraId="01A2FB10" w14:textId="466B3284" w:rsidR="00F746AB" w:rsidRPr="008E56B3" w:rsidRDefault="00F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78" w:type="dxa"/>
          </w:tcPr>
          <w:p w14:paraId="648635B4" w14:textId="0E19A78E" w:rsidR="00F746AB" w:rsidRPr="008E56B3" w:rsidRDefault="00F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23" w:type="dxa"/>
          </w:tcPr>
          <w:p w14:paraId="0BC730A2" w14:textId="46AE23B1" w:rsidR="00F746AB" w:rsidRPr="008E56B3" w:rsidRDefault="00261CEE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701" w:type="dxa"/>
          </w:tcPr>
          <w:p w14:paraId="73A1678D" w14:textId="5644060E" w:rsidR="00F746AB" w:rsidRPr="008E56B3" w:rsidRDefault="008B3C1F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20E8EFA" w14:textId="644C45CB" w:rsidR="00F746AB" w:rsidRPr="008E56B3" w:rsidRDefault="00322C2B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14:paraId="538FBEF2" w14:textId="5D1E5C47" w:rsidR="00F746AB" w:rsidRPr="008E56B3" w:rsidRDefault="00322C2B" w:rsidP="00784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0,0</w:t>
            </w:r>
          </w:p>
        </w:tc>
      </w:tr>
      <w:tr w:rsidR="00F746AB" w14:paraId="5467BC3F" w14:textId="77777777" w:rsidTr="00CD3F0F">
        <w:tc>
          <w:tcPr>
            <w:tcW w:w="594" w:type="dxa"/>
          </w:tcPr>
          <w:p w14:paraId="5B533192" w14:textId="2AADA09E" w:rsidR="00F746AB" w:rsidRPr="008E56B3" w:rsidRDefault="00F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78" w:type="dxa"/>
          </w:tcPr>
          <w:p w14:paraId="21A18987" w14:textId="3C404CEB" w:rsidR="00F746AB" w:rsidRPr="008E56B3" w:rsidRDefault="00F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523" w:type="dxa"/>
          </w:tcPr>
          <w:p w14:paraId="4D25D191" w14:textId="489CE489" w:rsidR="00F746AB" w:rsidRPr="008E56B3" w:rsidRDefault="00261CEE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,4</w:t>
            </w:r>
          </w:p>
        </w:tc>
        <w:tc>
          <w:tcPr>
            <w:tcW w:w="1701" w:type="dxa"/>
          </w:tcPr>
          <w:p w14:paraId="3EE57321" w14:textId="0AA927D2" w:rsidR="00F746AB" w:rsidRPr="008E56B3" w:rsidRDefault="008B3C1F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37E8F76" w14:textId="70C70055" w:rsidR="00F746AB" w:rsidRPr="008E56B3" w:rsidRDefault="00322C2B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14:paraId="29524682" w14:textId="1D64B657" w:rsidR="00F746AB" w:rsidRPr="008E56B3" w:rsidRDefault="00322C2B" w:rsidP="005D3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17,4</w:t>
            </w:r>
          </w:p>
        </w:tc>
      </w:tr>
      <w:tr w:rsidR="00F746AB" w14:paraId="12998555" w14:textId="77777777" w:rsidTr="00CD3F0F">
        <w:tc>
          <w:tcPr>
            <w:tcW w:w="594" w:type="dxa"/>
          </w:tcPr>
          <w:p w14:paraId="33EA96AE" w14:textId="4CCC089A" w:rsidR="00F746AB" w:rsidRPr="008E56B3" w:rsidRDefault="00F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78" w:type="dxa"/>
          </w:tcPr>
          <w:p w14:paraId="49A35D43" w14:textId="55342714" w:rsidR="00F746AB" w:rsidRPr="008E56B3" w:rsidRDefault="00F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сельских поселений на </w:t>
            </w:r>
            <w:r w:rsidRPr="008E5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23" w:type="dxa"/>
          </w:tcPr>
          <w:p w14:paraId="1B3DBB31" w14:textId="501B28C6" w:rsidR="00F746AB" w:rsidRPr="008E56B3" w:rsidRDefault="008B3C1F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,2</w:t>
            </w:r>
          </w:p>
        </w:tc>
        <w:tc>
          <w:tcPr>
            <w:tcW w:w="1701" w:type="dxa"/>
          </w:tcPr>
          <w:p w14:paraId="2A431733" w14:textId="159F1470" w:rsidR="00F746AB" w:rsidRPr="008E56B3" w:rsidRDefault="008B3C1F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1134" w:type="dxa"/>
          </w:tcPr>
          <w:p w14:paraId="6ADDD58B" w14:textId="40B4698D" w:rsidR="00F746AB" w:rsidRPr="008E56B3" w:rsidRDefault="006C6105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241" w:type="dxa"/>
          </w:tcPr>
          <w:p w14:paraId="5B56236A" w14:textId="644218A4" w:rsidR="00F746AB" w:rsidRPr="008E56B3" w:rsidRDefault="006C6105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,1</w:t>
            </w:r>
          </w:p>
        </w:tc>
      </w:tr>
      <w:tr w:rsidR="007845D1" w14:paraId="1EE470ED" w14:textId="77777777" w:rsidTr="00CD3F0F">
        <w:tc>
          <w:tcPr>
            <w:tcW w:w="594" w:type="dxa"/>
          </w:tcPr>
          <w:p w14:paraId="4573AE06" w14:textId="3CCCEFE4" w:rsidR="007845D1" w:rsidRPr="008E56B3" w:rsidRDefault="007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378" w:type="dxa"/>
          </w:tcPr>
          <w:p w14:paraId="01E806F5" w14:textId="6DAF136E" w:rsidR="007845D1" w:rsidRPr="008E56B3" w:rsidRDefault="007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D1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523" w:type="dxa"/>
          </w:tcPr>
          <w:p w14:paraId="3D5F9243" w14:textId="31D13724" w:rsidR="007845D1" w:rsidRDefault="00322C2B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167AE318" w14:textId="0E94F123" w:rsidR="007845D1" w:rsidRDefault="008B3C1F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134" w:type="dxa"/>
          </w:tcPr>
          <w:p w14:paraId="0366D688" w14:textId="56B84449" w:rsidR="007845D1" w:rsidRPr="008E56B3" w:rsidRDefault="006C6105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14:paraId="1B40C579" w14:textId="5B3157D6" w:rsidR="007845D1" w:rsidRPr="008E56B3" w:rsidRDefault="006C6105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3,0</w:t>
            </w:r>
          </w:p>
        </w:tc>
      </w:tr>
      <w:tr w:rsidR="00322C2B" w14:paraId="3D2AD6FC" w14:textId="77777777" w:rsidTr="00CD3F0F">
        <w:tc>
          <w:tcPr>
            <w:tcW w:w="594" w:type="dxa"/>
          </w:tcPr>
          <w:p w14:paraId="5F6BD9DC" w14:textId="2F864C1A" w:rsidR="00322C2B" w:rsidRDefault="00322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78" w:type="dxa"/>
          </w:tcPr>
          <w:p w14:paraId="4791AC01" w14:textId="0709A6EF" w:rsidR="00322C2B" w:rsidRPr="007845D1" w:rsidRDefault="00322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C2B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23" w:type="dxa"/>
          </w:tcPr>
          <w:p w14:paraId="3A808F76" w14:textId="423D1B46" w:rsidR="00322C2B" w:rsidRDefault="00322C2B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710C6753" w14:textId="3D4C12F0" w:rsidR="00322C2B" w:rsidRDefault="00322C2B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134" w:type="dxa"/>
          </w:tcPr>
          <w:p w14:paraId="03E4C39B" w14:textId="76209642" w:rsidR="00322C2B" w:rsidRPr="008E56B3" w:rsidRDefault="006C6105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14:paraId="7A30CCB9" w14:textId="0F03A24F" w:rsidR="00322C2B" w:rsidRPr="008E56B3" w:rsidRDefault="006C6105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3,0</w:t>
            </w:r>
          </w:p>
        </w:tc>
      </w:tr>
      <w:tr w:rsidR="00507852" w14:paraId="2C46352D" w14:textId="77777777" w:rsidTr="00CD3F0F">
        <w:tc>
          <w:tcPr>
            <w:tcW w:w="594" w:type="dxa"/>
          </w:tcPr>
          <w:p w14:paraId="2229CD91" w14:textId="77777777" w:rsidR="00507852" w:rsidRDefault="0050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8" w:type="dxa"/>
          </w:tcPr>
          <w:p w14:paraId="38BFE7E7" w14:textId="77777777" w:rsidR="00507852" w:rsidRPr="00E70700" w:rsidRDefault="005078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700">
              <w:rPr>
                <w:rFonts w:ascii="Times New Roman" w:hAnsi="Times New Roman" w:cs="Times New Roman"/>
                <w:b/>
                <w:sz w:val="28"/>
                <w:szCs w:val="28"/>
              </w:rPr>
              <w:t>ИТОГО ДОХОДОВ</w:t>
            </w:r>
          </w:p>
        </w:tc>
        <w:tc>
          <w:tcPr>
            <w:tcW w:w="1523" w:type="dxa"/>
          </w:tcPr>
          <w:p w14:paraId="3530538C" w14:textId="10FF6BA4" w:rsidR="00507852" w:rsidRPr="005D3171" w:rsidRDefault="00322C2B" w:rsidP="005D31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46,1</w:t>
            </w:r>
          </w:p>
        </w:tc>
        <w:tc>
          <w:tcPr>
            <w:tcW w:w="1701" w:type="dxa"/>
          </w:tcPr>
          <w:p w14:paraId="1A01F867" w14:textId="2A7F581B" w:rsidR="00507852" w:rsidRPr="005D3171" w:rsidRDefault="00322C2B" w:rsidP="005D31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604,2</w:t>
            </w:r>
          </w:p>
        </w:tc>
        <w:tc>
          <w:tcPr>
            <w:tcW w:w="1134" w:type="dxa"/>
          </w:tcPr>
          <w:p w14:paraId="58A35963" w14:textId="6DE54468" w:rsidR="00507852" w:rsidRPr="005D3171" w:rsidRDefault="006C6105" w:rsidP="005D31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0,4</w:t>
            </w:r>
          </w:p>
        </w:tc>
        <w:tc>
          <w:tcPr>
            <w:tcW w:w="1241" w:type="dxa"/>
          </w:tcPr>
          <w:p w14:paraId="0DA9203B" w14:textId="0F7E2F8A" w:rsidR="00507852" w:rsidRPr="005D3171" w:rsidRDefault="006C6105" w:rsidP="008B3C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3841,9</w:t>
            </w:r>
          </w:p>
        </w:tc>
      </w:tr>
      <w:tr w:rsidR="00507852" w14:paraId="171F7444" w14:textId="77777777" w:rsidTr="00CD3F0F">
        <w:tc>
          <w:tcPr>
            <w:tcW w:w="594" w:type="dxa"/>
          </w:tcPr>
          <w:p w14:paraId="1C72CC9A" w14:textId="77777777" w:rsidR="00507852" w:rsidRDefault="0050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8" w:type="dxa"/>
          </w:tcPr>
          <w:p w14:paraId="7B1FEDD5" w14:textId="77777777" w:rsidR="00507852" w:rsidRPr="00E70700" w:rsidRDefault="005078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7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РАСХОДЫ</w:t>
            </w:r>
          </w:p>
        </w:tc>
        <w:tc>
          <w:tcPr>
            <w:tcW w:w="1523" w:type="dxa"/>
          </w:tcPr>
          <w:p w14:paraId="12F405EF" w14:textId="77777777" w:rsidR="00507852" w:rsidRPr="00E70700" w:rsidRDefault="005078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3694578C" w14:textId="77777777" w:rsidR="00507852" w:rsidRPr="00E70700" w:rsidRDefault="005078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73EF78C3" w14:textId="77777777" w:rsidR="00507852" w:rsidRPr="00E70700" w:rsidRDefault="005078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14:paraId="44F8C80D" w14:textId="77777777" w:rsidR="00507852" w:rsidRDefault="0050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852" w14:paraId="203E7987" w14:textId="77777777" w:rsidTr="00CD3F0F">
        <w:tc>
          <w:tcPr>
            <w:tcW w:w="594" w:type="dxa"/>
          </w:tcPr>
          <w:p w14:paraId="2CBC0A81" w14:textId="77777777" w:rsidR="00507852" w:rsidRPr="008E56B3" w:rsidRDefault="00507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8" w:type="dxa"/>
          </w:tcPr>
          <w:p w14:paraId="44EBBA60" w14:textId="6995F140" w:rsidR="00507852" w:rsidRPr="008E56B3" w:rsidRDefault="008E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523" w:type="dxa"/>
          </w:tcPr>
          <w:p w14:paraId="2259C19B" w14:textId="7EAC4E84" w:rsidR="00507852" w:rsidRPr="008E56B3" w:rsidRDefault="00261CEE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  <w:tc>
          <w:tcPr>
            <w:tcW w:w="1701" w:type="dxa"/>
          </w:tcPr>
          <w:p w14:paraId="68650AC8" w14:textId="3025F3AA" w:rsidR="00507852" w:rsidRPr="008E56B3" w:rsidRDefault="00322C2B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,0</w:t>
            </w:r>
          </w:p>
        </w:tc>
        <w:tc>
          <w:tcPr>
            <w:tcW w:w="1134" w:type="dxa"/>
          </w:tcPr>
          <w:p w14:paraId="075B92B2" w14:textId="71839138" w:rsidR="00507852" w:rsidRPr="008E56B3" w:rsidRDefault="00E05393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1241" w:type="dxa"/>
          </w:tcPr>
          <w:p w14:paraId="5F1769B0" w14:textId="5F670D46" w:rsidR="00507852" w:rsidRPr="008E56B3" w:rsidRDefault="00E05393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64,0</w:t>
            </w:r>
          </w:p>
        </w:tc>
      </w:tr>
      <w:tr w:rsidR="00507852" w14:paraId="2DA9826E" w14:textId="77777777" w:rsidTr="00CD3F0F">
        <w:tc>
          <w:tcPr>
            <w:tcW w:w="594" w:type="dxa"/>
          </w:tcPr>
          <w:p w14:paraId="17C8FBCC" w14:textId="77777777" w:rsidR="00507852" w:rsidRPr="008E56B3" w:rsidRDefault="00E70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8" w:type="dxa"/>
          </w:tcPr>
          <w:p w14:paraId="14708D17" w14:textId="3D14BE3B" w:rsidR="00507852" w:rsidRPr="008E56B3" w:rsidRDefault="00834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CE1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Ф, высших исполнительной органов государственной власти субъектов РФ, местных администраций</w:t>
            </w:r>
          </w:p>
        </w:tc>
        <w:tc>
          <w:tcPr>
            <w:tcW w:w="1523" w:type="dxa"/>
          </w:tcPr>
          <w:p w14:paraId="3CE165E0" w14:textId="57B3DF8E" w:rsidR="00507852" w:rsidRPr="008E56B3" w:rsidRDefault="008663D2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4,7</w:t>
            </w:r>
          </w:p>
        </w:tc>
        <w:tc>
          <w:tcPr>
            <w:tcW w:w="1701" w:type="dxa"/>
          </w:tcPr>
          <w:p w14:paraId="2E0E16E5" w14:textId="3B017DAD" w:rsidR="00507852" w:rsidRPr="008E56B3" w:rsidRDefault="00322C2B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,7</w:t>
            </w:r>
          </w:p>
        </w:tc>
        <w:tc>
          <w:tcPr>
            <w:tcW w:w="1134" w:type="dxa"/>
          </w:tcPr>
          <w:p w14:paraId="6D9124D5" w14:textId="0F7520E8" w:rsidR="00507852" w:rsidRPr="008E56B3" w:rsidRDefault="00E05393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241" w:type="dxa"/>
          </w:tcPr>
          <w:p w14:paraId="743EF0D1" w14:textId="1B7C1C08" w:rsidR="00507852" w:rsidRPr="008E56B3" w:rsidRDefault="00E05393" w:rsidP="00744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08,0</w:t>
            </w:r>
          </w:p>
        </w:tc>
      </w:tr>
      <w:tr w:rsidR="00D017E1" w14:paraId="2BCF82CE" w14:textId="77777777" w:rsidTr="00CD3F0F">
        <w:tc>
          <w:tcPr>
            <w:tcW w:w="594" w:type="dxa"/>
          </w:tcPr>
          <w:p w14:paraId="6FB5C5E8" w14:textId="4B64BC04" w:rsidR="00D017E1" w:rsidRPr="008E56B3" w:rsidRDefault="000C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8" w:type="dxa"/>
          </w:tcPr>
          <w:p w14:paraId="2B764CCB" w14:textId="341B8DC4" w:rsidR="00D017E1" w:rsidRPr="008E56B3" w:rsidRDefault="0081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10">
              <w:rPr>
                <w:rFonts w:ascii="Times New Roman" w:hAnsi="Times New Roman" w:cs="Times New Roman"/>
                <w:sz w:val="24"/>
                <w:szCs w:val="24"/>
              </w:rPr>
              <w:t>Проведение выборов и референдумов в местные органы самоуправления</w:t>
            </w:r>
          </w:p>
        </w:tc>
        <w:tc>
          <w:tcPr>
            <w:tcW w:w="1523" w:type="dxa"/>
          </w:tcPr>
          <w:p w14:paraId="746CD6CB" w14:textId="1CC90BF9" w:rsidR="00D017E1" w:rsidRPr="008E56B3" w:rsidRDefault="00261CEE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701" w:type="dxa"/>
          </w:tcPr>
          <w:p w14:paraId="0E791BCA" w14:textId="433F232C" w:rsidR="00D017E1" w:rsidRPr="008E56B3" w:rsidRDefault="00322C2B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134" w:type="dxa"/>
          </w:tcPr>
          <w:p w14:paraId="572BD98A" w14:textId="034C17C8" w:rsidR="00D017E1" w:rsidRPr="008E56B3" w:rsidRDefault="00E05393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1241" w:type="dxa"/>
          </w:tcPr>
          <w:p w14:paraId="48457613" w14:textId="193901F7" w:rsidR="00D017E1" w:rsidRPr="008E56B3" w:rsidRDefault="00E05393" w:rsidP="00744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9</w:t>
            </w:r>
          </w:p>
        </w:tc>
      </w:tr>
      <w:tr w:rsidR="00507852" w14:paraId="68D37CF5" w14:textId="77777777" w:rsidTr="008E56B3">
        <w:trPr>
          <w:trHeight w:val="70"/>
        </w:trPr>
        <w:tc>
          <w:tcPr>
            <w:tcW w:w="594" w:type="dxa"/>
          </w:tcPr>
          <w:p w14:paraId="5AFD7D37" w14:textId="423B5A11" w:rsidR="00507852" w:rsidRPr="008E56B3" w:rsidRDefault="000C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8" w:type="dxa"/>
          </w:tcPr>
          <w:p w14:paraId="49B99D38" w14:textId="5B74BB85" w:rsidR="00507852" w:rsidRPr="008E56B3" w:rsidRDefault="0081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10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523" w:type="dxa"/>
          </w:tcPr>
          <w:p w14:paraId="70D138F2" w14:textId="4B18CD80" w:rsidR="00507852" w:rsidRPr="008E56B3" w:rsidRDefault="00261CEE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14:paraId="25828052" w14:textId="68353A34" w:rsidR="00507852" w:rsidRPr="008E56B3" w:rsidRDefault="00322C2B" w:rsidP="00322C2B">
            <w:pPr>
              <w:tabs>
                <w:tab w:val="left" w:pos="495"/>
                <w:tab w:val="center" w:pos="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A818C8E" w14:textId="3B0D1DF3" w:rsidR="00507852" w:rsidRPr="008E56B3" w:rsidRDefault="00E05393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14:paraId="76F9D0FD" w14:textId="0142CD1F" w:rsidR="00507852" w:rsidRPr="008E56B3" w:rsidRDefault="00E05393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,0</w:t>
            </w:r>
          </w:p>
        </w:tc>
      </w:tr>
      <w:tr w:rsidR="00507852" w14:paraId="08E09005" w14:textId="77777777" w:rsidTr="00834CE1">
        <w:trPr>
          <w:trHeight w:val="246"/>
        </w:trPr>
        <w:tc>
          <w:tcPr>
            <w:tcW w:w="594" w:type="dxa"/>
          </w:tcPr>
          <w:p w14:paraId="146DB75F" w14:textId="2F70B32A" w:rsidR="00507852" w:rsidRPr="008E56B3" w:rsidRDefault="000C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8" w:type="dxa"/>
          </w:tcPr>
          <w:p w14:paraId="50206E5C" w14:textId="68AEE651" w:rsidR="00507852" w:rsidRPr="008E56B3" w:rsidRDefault="0081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10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3" w:type="dxa"/>
          </w:tcPr>
          <w:p w14:paraId="073697C4" w14:textId="1C81EFFA" w:rsidR="00507852" w:rsidRPr="008E56B3" w:rsidRDefault="00261CEE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701" w:type="dxa"/>
          </w:tcPr>
          <w:p w14:paraId="5468F399" w14:textId="5D06DA52" w:rsidR="00507852" w:rsidRPr="008E56B3" w:rsidRDefault="00322C2B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1134" w:type="dxa"/>
          </w:tcPr>
          <w:p w14:paraId="595613AA" w14:textId="7AC3C991" w:rsidR="00507852" w:rsidRPr="008E56B3" w:rsidRDefault="00E05393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241" w:type="dxa"/>
          </w:tcPr>
          <w:p w14:paraId="563D4DDA" w14:textId="4418BF6E" w:rsidR="00507852" w:rsidRPr="008E56B3" w:rsidRDefault="00E05393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7,1</w:t>
            </w:r>
          </w:p>
        </w:tc>
      </w:tr>
      <w:tr w:rsidR="00507852" w14:paraId="2F7168B1" w14:textId="77777777" w:rsidTr="00CD3F0F">
        <w:tc>
          <w:tcPr>
            <w:tcW w:w="594" w:type="dxa"/>
          </w:tcPr>
          <w:p w14:paraId="2A01D1E8" w14:textId="4532BA47" w:rsidR="00507852" w:rsidRPr="008E56B3" w:rsidRDefault="000C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8" w:type="dxa"/>
          </w:tcPr>
          <w:p w14:paraId="22DE6CB4" w14:textId="1C8DCF82" w:rsidR="00507852" w:rsidRPr="008E56B3" w:rsidRDefault="0081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10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23" w:type="dxa"/>
          </w:tcPr>
          <w:p w14:paraId="49FCEA71" w14:textId="074F2B0E" w:rsidR="00507852" w:rsidRPr="008E56B3" w:rsidRDefault="00E05393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261CEE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701" w:type="dxa"/>
          </w:tcPr>
          <w:p w14:paraId="06BABB9C" w14:textId="6AF2582C" w:rsidR="00507852" w:rsidRPr="008E56B3" w:rsidRDefault="00322C2B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1134" w:type="dxa"/>
          </w:tcPr>
          <w:p w14:paraId="44BBF8E2" w14:textId="575C2630" w:rsidR="00507852" w:rsidRPr="008E56B3" w:rsidRDefault="00E05393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241" w:type="dxa"/>
          </w:tcPr>
          <w:p w14:paraId="7A47CC31" w14:textId="0531DE13" w:rsidR="00507852" w:rsidRPr="008E56B3" w:rsidRDefault="00E05393" w:rsidP="008B3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,1</w:t>
            </w:r>
          </w:p>
        </w:tc>
      </w:tr>
      <w:tr w:rsidR="00D017E1" w14:paraId="159403DC" w14:textId="77777777" w:rsidTr="00CD3F0F">
        <w:tc>
          <w:tcPr>
            <w:tcW w:w="594" w:type="dxa"/>
          </w:tcPr>
          <w:p w14:paraId="18A7B587" w14:textId="7C3C58B6" w:rsidR="00D017E1" w:rsidRPr="008E56B3" w:rsidRDefault="000C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8" w:type="dxa"/>
          </w:tcPr>
          <w:p w14:paraId="74EBAB18" w14:textId="61F67334" w:rsidR="00D017E1" w:rsidRPr="008E56B3" w:rsidRDefault="0081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10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523" w:type="dxa"/>
          </w:tcPr>
          <w:p w14:paraId="100FBA9F" w14:textId="44D77DCB" w:rsidR="00D017E1" w:rsidRPr="008E56B3" w:rsidRDefault="00261CEE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701" w:type="dxa"/>
          </w:tcPr>
          <w:p w14:paraId="467725D3" w14:textId="6E2D8EC3" w:rsidR="00D017E1" w:rsidRPr="008E56B3" w:rsidRDefault="00322C2B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134" w:type="dxa"/>
          </w:tcPr>
          <w:p w14:paraId="63F2F51A" w14:textId="65214230" w:rsidR="00D017E1" w:rsidRPr="008E56B3" w:rsidRDefault="00E05393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241" w:type="dxa"/>
          </w:tcPr>
          <w:p w14:paraId="7AB1E466" w14:textId="47F5099F" w:rsidR="00D017E1" w:rsidRPr="008E56B3" w:rsidRDefault="00E05393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3,2</w:t>
            </w:r>
          </w:p>
        </w:tc>
      </w:tr>
      <w:tr w:rsidR="00507852" w14:paraId="244C0140" w14:textId="77777777" w:rsidTr="00CD3F0F">
        <w:tc>
          <w:tcPr>
            <w:tcW w:w="594" w:type="dxa"/>
          </w:tcPr>
          <w:p w14:paraId="2CCA0F91" w14:textId="33272528" w:rsidR="00507852" w:rsidRPr="008E56B3" w:rsidRDefault="000C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8" w:type="dxa"/>
          </w:tcPr>
          <w:p w14:paraId="5EC3E92B" w14:textId="217ED6CF" w:rsidR="00507852" w:rsidRPr="008E56B3" w:rsidRDefault="0081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10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23" w:type="dxa"/>
          </w:tcPr>
          <w:p w14:paraId="1CD4F901" w14:textId="621C1FCE" w:rsidR="00507852" w:rsidRPr="008E56B3" w:rsidRDefault="00261CEE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6,9</w:t>
            </w:r>
          </w:p>
        </w:tc>
        <w:tc>
          <w:tcPr>
            <w:tcW w:w="1701" w:type="dxa"/>
          </w:tcPr>
          <w:p w14:paraId="316161CC" w14:textId="64CAB591" w:rsidR="00507852" w:rsidRPr="008E56B3" w:rsidRDefault="00322C2B" w:rsidP="0086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,0</w:t>
            </w:r>
          </w:p>
        </w:tc>
        <w:tc>
          <w:tcPr>
            <w:tcW w:w="1134" w:type="dxa"/>
          </w:tcPr>
          <w:p w14:paraId="7FF19F0E" w14:textId="1E7EFEF7" w:rsidR="00507852" w:rsidRPr="008E56B3" w:rsidRDefault="00E05393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1241" w:type="dxa"/>
          </w:tcPr>
          <w:p w14:paraId="736FD504" w14:textId="09081A48" w:rsidR="00507852" w:rsidRPr="008E56B3" w:rsidRDefault="00E05393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92,9</w:t>
            </w:r>
          </w:p>
        </w:tc>
      </w:tr>
      <w:tr w:rsidR="00E70700" w14:paraId="65BFE7BC" w14:textId="77777777" w:rsidTr="00CD3F0F">
        <w:tc>
          <w:tcPr>
            <w:tcW w:w="594" w:type="dxa"/>
          </w:tcPr>
          <w:p w14:paraId="0D371C6B" w14:textId="6916276A" w:rsidR="00E70700" w:rsidRPr="008E56B3" w:rsidRDefault="000C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8" w:type="dxa"/>
          </w:tcPr>
          <w:p w14:paraId="1649FDB4" w14:textId="7675B1AE" w:rsidR="00E70700" w:rsidRPr="008E56B3" w:rsidRDefault="0024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EF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23" w:type="dxa"/>
          </w:tcPr>
          <w:p w14:paraId="2F96AB26" w14:textId="47778984" w:rsidR="00E70700" w:rsidRPr="008E56B3" w:rsidRDefault="00261CEE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701" w:type="dxa"/>
          </w:tcPr>
          <w:p w14:paraId="42309298" w14:textId="4FA456B7" w:rsidR="00E70700" w:rsidRPr="008E56B3" w:rsidRDefault="00322C2B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134" w:type="dxa"/>
          </w:tcPr>
          <w:p w14:paraId="5C749720" w14:textId="16E4F9C0" w:rsidR="00E70700" w:rsidRPr="008E56B3" w:rsidRDefault="00E05393" w:rsidP="00E0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241" w:type="dxa"/>
          </w:tcPr>
          <w:p w14:paraId="7FD69285" w14:textId="694DFA10" w:rsidR="00E70700" w:rsidRPr="008E56B3" w:rsidRDefault="00E05393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5,6</w:t>
            </w:r>
          </w:p>
        </w:tc>
      </w:tr>
      <w:tr w:rsidR="00241EF2" w14:paraId="6DEA11C5" w14:textId="77777777" w:rsidTr="00CD3F0F">
        <w:tc>
          <w:tcPr>
            <w:tcW w:w="594" w:type="dxa"/>
          </w:tcPr>
          <w:p w14:paraId="0037CF97" w14:textId="47B8ABBA" w:rsidR="00241EF2" w:rsidRPr="008E56B3" w:rsidRDefault="0024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78" w:type="dxa"/>
          </w:tcPr>
          <w:p w14:paraId="782374F8" w14:textId="6A5167F9" w:rsidR="00241EF2" w:rsidRPr="00241EF2" w:rsidRDefault="0024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EF2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23" w:type="dxa"/>
          </w:tcPr>
          <w:p w14:paraId="034B593E" w14:textId="0D0B135F" w:rsidR="00241EF2" w:rsidRDefault="008663D2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701" w:type="dxa"/>
          </w:tcPr>
          <w:p w14:paraId="7CAB46B5" w14:textId="6E9F788E" w:rsidR="00241EF2" w:rsidRDefault="00322C2B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1134" w:type="dxa"/>
          </w:tcPr>
          <w:p w14:paraId="51C48DE2" w14:textId="6F7F244E" w:rsidR="00241EF2" w:rsidRPr="008E56B3" w:rsidRDefault="00E05393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1241" w:type="dxa"/>
          </w:tcPr>
          <w:p w14:paraId="7C83F8BB" w14:textId="7BA0C522" w:rsidR="00241EF2" w:rsidRPr="008E56B3" w:rsidRDefault="00E05393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,6</w:t>
            </w:r>
          </w:p>
        </w:tc>
      </w:tr>
      <w:tr w:rsidR="00241EF2" w14:paraId="5577161E" w14:textId="77777777" w:rsidTr="00CD3F0F">
        <w:tc>
          <w:tcPr>
            <w:tcW w:w="594" w:type="dxa"/>
          </w:tcPr>
          <w:p w14:paraId="0E275B08" w14:textId="021EDFB0" w:rsidR="00241EF2" w:rsidRDefault="0024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78" w:type="dxa"/>
          </w:tcPr>
          <w:p w14:paraId="16DBED11" w14:textId="1CC9BD9F" w:rsidR="00241EF2" w:rsidRPr="00241EF2" w:rsidRDefault="0024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23" w:type="dxa"/>
          </w:tcPr>
          <w:p w14:paraId="0E2270A2" w14:textId="58A6536F" w:rsidR="00241EF2" w:rsidRDefault="00261CEE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7,4</w:t>
            </w:r>
          </w:p>
        </w:tc>
        <w:tc>
          <w:tcPr>
            <w:tcW w:w="1701" w:type="dxa"/>
          </w:tcPr>
          <w:p w14:paraId="5A47A6F4" w14:textId="76E0C3C3" w:rsidR="00241EF2" w:rsidRDefault="00322C2B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1134" w:type="dxa"/>
          </w:tcPr>
          <w:p w14:paraId="09DCD003" w14:textId="61B7B2D8" w:rsidR="00241EF2" w:rsidRPr="008E56B3" w:rsidRDefault="00E05393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241" w:type="dxa"/>
          </w:tcPr>
          <w:p w14:paraId="7724AFBE" w14:textId="5F54EE4B" w:rsidR="00241EF2" w:rsidRPr="008E56B3" w:rsidRDefault="00E05393" w:rsidP="008B3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90,2</w:t>
            </w:r>
          </w:p>
        </w:tc>
      </w:tr>
      <w:tr w:rsidR="00241EF2" w14:paraId="674EAA01" w14:textId="77777777" w:rsidTr="00CD3F0F">
        <w:tc>
          <w:tcPr>
            <w:tcW w:w="594" w:type="dxa"/>
          </w:tcPr>
          <w:p w14:paraId="44D1099C" w14:textId="7F8F38C6" w:rsidR="00241EF2" w:rsidRDefault="0024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78" w:type="dxa"/>
          </w:tcPr>
          <w:p w14:paraId="226A7553" w14:textId="4AC4EB99" w:rsidR="00241EF2" w:rsidRDefault="0024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EF2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523" w:type="dxa"/>
          </w:tcPr>
          <w:p w14:paraId="6923A7D9" w14:textId="1080D5FA" w:rsidR="00241EF2" w:rsidRDefault="00261CEE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5,0</w:t>
            </w:r>
          </w:p>
        </w:tc>
        <w:tc>
          <w:tcPr>
            <w:tcW w:w="1701" w:type="dxa"/>
          </w:tcPr>
          <w:p w14:paraId="17EB209A" w14:textId="27C30A80" w:rsidR="00241EF2" w:rsidRDefault="00322C2B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,8</w:t>
            </w:r>
          </w:p>
        </w:tc>
        <w:tc>
          <w:tcPr>
            <w:tcW w:w="1134" w:type="dxa"/>
          </w:tcPr>
          <w:p w14:paraId="324E7595" w14:textId="5846ADAE" w:rsidR="00241EF2" w:rsidRPr="008E56B3" w:rsidRDefault="00E05393" w:rsidP="000D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241" w:type="dxa"/>
          </w:tcPr>
          <w:p w14:paraId="0701B378" w14:textId="2A81BE69" w:rsidR="00241EF2" w:rsidRPr="008E56B3" w:rsidRDefault="00E05393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90,2</w:t>
            </w:r>
          </w:p>
        </w:tc>
      </w:tr>
      <w:tr w:rsidR="00E70700" w14:paraId="1107E555" w14:textId="77777777" w:rsidTr="00CD3F0F">
        <w:tc>
          <w:tcPr>
            <w:tcW w:w="594" w:type="dxa"/>
          </w:tcPr>
          <w:p w14:paraId="344A856D" w14:textId="77777777" w:rsidR="00E70700" w:rsidRDefault="00E7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8" w:type="dxa"/>
          </w:tcPr>
          <w:p w14:paraId="29ED8742" w14:textId="77777777" w:rsidR="00E70700" w:rsidRPr="00E70700" w:rsidRDefault="00E70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7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ТОГО РАСХОДОВ</w:t>
            </w:r>
          </w:p>
        </w:tc>
        <w:tc>
          <w:tcPr>
            <w:tcW w:w="1523" w:type="dxa"/>
          </w:tcPr>
          <w:p w14:paraId="186AAE98" w14:textId="655DB7AC" w:rsidR="00E70700" w:rsidRPr="00744258" w:rsidRDefault="00E05393" w:rsidP="00241E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324</w:t>
            </w:r>
            <w:r w:rsidR="00744258" w:rsidRPr="007442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9</w:t>
            </w:r>
          </w:p>
        </w:tc>
        <w:tc>
          <w:tcPr>
            <w:tcW w:w="1701" w:type="dxa"/>
          </w:tcPr>
          <w:p w14:paraId="4FB8B8DC" w14:textId="6B622B59" w:rsidR="00E70700" w:rsidRPr="00744258" w:rsidRDefault="00322C2B" w:rsidP="00241E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261,3</w:t>
            </w:r>
          </w:p>
        </w:tc>
        <w:tc>
          <w:tcPr>
            <w:tcW w:w="1134" w:type="dxa"/>
          </w:tcPr>
          <w:p w14:paraId="7C98C03C" w14:textId="4E727F96" w:rsidR="00E70700" w:rsidRPr="00744258" w:rsidRDefault="00E05393" w:rsidP="00241E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4,5</w:t>
            </w:r>
          </w:p>
        </w:tc>
        <w:tc>
          <w:tcPr>
            <w:tcW w:w="1241" w:type="dxa"/>
          </w:tcPr>
          <w:p w14:paraId="0B13C8B8" w14:textId="1995753C" w:rsidR="00E70700" w:rsidRPr="00744258" w:rsidRDefault="00E05393" w:rsidP="008B3C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4063,6</w:t>
            </w:r>
          </w:p>
        </w:tc>
      </w:tr>
    </w:tbl>
    <w:p w14:paraId="76F5A0FA" w14:textId="77777777" w:rsidR="00F576B5" w:rsidRDefault="00F576B5">
      <w:pPr>
        <w:rPr>
          <w:rFonts w:ascii="Times New Roman" w:hAnsi="Times New Roman" w:cs="Times New Roman"/>
          <w:sz w:val="28"/>
          <w:szCs w:val="28"/>
        </w:rPr>
      </w:pPr>
    </w:p>
    <w:p w14:paraId="482D9260" w14:textId="77777777" w:rsidR="00FC2309" w:rsidRDefault="00FC2309">
      <w:pPr>
        <w:rPr>
          <w:rFonts w:ascii="Times New Roman" w:hAnsi="Times New Roman" w:cs="Times New Roman"/>
          <w:sz w:val="28"/>
          <w:szCs w:val="28"/>
        </w:rPr>
      </w:pPr>
    </w:p>
    <w:p w14:paraId="17555AF3" w14:textId="77777777" w:rsidR="005F3CA2" w:rsidRDefault="005F3CA2">
      <w:pPr>
        <w:rPr>
          <w:rFonts w:ascii="Times New Roman" w:hAnsi="Times New Roman" w:cs="Times New Roman"/>
          <w:sz w:val="28"/>
          <w:szCs w:val="28"/>
        </w:rPr>
      </w:pPr>
    </w:p>
    <w:p w14:paraId="408EC93C" w14:textId="77777777" w:rsidR="005F3CA2" w:rsidRDefault="005F3CA2">
      <w:pPr>
        <w:rPr>
          <w:rFonts w:ascii="Times New Roman" w:hAnsi="Times New Roman" w:cs="Times New Roman"/>
          <w:sz w:val="28"/>
          <w:szCs w:val="28"/>
        </w:rPr>
      </w:pPr>
    </w:p>
    <w:sectPr w:rsidR="005F3CA2" w:rsidSect="00F576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576B5"/>
    <w:rsid w:val="00030E6B"/>
    <w:rsid w:val="000334C3"/>
    <w:rsid w:val="0008461A"/>
    <w:rsid w:val="000B27E0"/>
    <w:rsid w:val="000C5CAA"/>
    <w:rsid w:val="000D061B"/>
    <w:rsid w:val="00124FBD"/>
    <w:rsid w:val="001752AA"/>
    <w:rsid w:val="00176613"/>
    <w:rsid w:val="0017751B"/>
    <w:rsid w:val="00191EEE"/>
    <w:rsid w:val="00195B44"/>
    <w:rsid w:val="001A2492"/>
    <w:rsid w:val="001A4A03"/>
    <w:rsid w:val="00241EF2"/>
    <w:rsid w:val="002600C9"/>
    <w:rsid w:val="00261CEE"/>
    <w:rsid w:val="002D16A6"/>
    <w:rsid w:val="003111DA"/>
    <w:rsid w:val="00322C2B"/>
    <w:rsid w:val="00333BF7"/>
    <w:rsid w:val="0037290B"/>
    <w:rsid w:val="0037354F"/>
    <w:rsid w:val="003B39DE"/>
    <w:rsid w:val="003D2FFC"/>
    <w:rsid w:val="003D39F6"/>
    <w:rsid w:val="003F7ABA"/>
    <w:rsid w:val="00432F04"/>
    <w:rsid w:val="004B690F"/>
    <w:rsid w:val="004C7A45"/>
    <w:rsid w:val="00507852"/>
    <w:rsid w:val="00574823"/>
    <w:rsid w:val="005C2A3C"/>
    <w:rsid w:val="005C5284"/>
    <w:rsid w:val="005D3171"/>
    <w:rsid w:val="005F3CA2"/>
    <w:rsid w:val="006C3BB3"/>
    <w:rsid w:val="006C6105"/>
    <w:rsid w:val="00722333"/>
    <w:rsid w:val="00742739"/>
    <w:rsid w:val="00744258"/>
    <w:rsid w:val="0074570A"/>
    <w:rsid w:val="0075779E"/>
    <w:rsid w:val="00764FF8"/>
    <w:rsid w:val="007845D1"/>
    <w:rsid w:val="0079083B"/>
    <w:rsid w:val="007A653E"/>
    <w:rsid w:val="007D5C68"/>
    <w:rsid w:val="008139A5"/>
    <w:rsid w:val="00814310"/>
    <w:rsid w:val="00834CE1"/>
    <w:rsid w:val="00854647"/>
    <w:rsid w:val="008579DF"/>
    <w:rsid w:val="008663D2"/>
    <w:rsid w:val="008B3C1F"/>
    <w:rsid w:val="008B6DD4"/>
    <w:rsid w:val="008C3EF5"/>
    <w:rsid w:val="008E1B99"/>
    <w:rsid w:val="008E42B0"/>
    <w:rsid w:val="008E4902"/>
    <w:rsid w:val="008E56B3"/>
    <w:rsid w:val="009104A0"/>
    <w:rsid w:val="00931128"/>
    <w:rsid w:val="00933D66"/>
    <w:rsid w:val="009A216D"/>
    <w:rsid w:val="00B16D08"/>
    <w:rsid w:val="00B207DE"/>
    <w:rsid w:val="00B23F97"/>
    <w:rsid w:val="00B26FF7"/>
    <w:rsid w:val="00BA48FF"/>
    <w:rsid w:val="00BE06C8"/>
    <w:rsid w:val="00BF45DA"/>
    <w:rsid w:val="00C16D84"/>
    <w:rsid w:val="00C63C45"/>
    <w:rsid w:val="00C72775"/>
    <w:rsid w:val="00C87A2B"/>
    <w:rsid w:val="00CD3F0F"/>
    <w:rsid w:val="00CF469A"/>
    <w:rsid w:val="00D017E1"/>
    <w:rsid w:val="00D42EAC"/>
    <w:rsid w:val="00D4476F"/>
    <w:rsid w:val="00D93176"/>
    <w:rsid w:val="00DE5BF0"/>
    <w:rsid w:val="00DF53D0"/>
    <w:rsid w:val="00E05393"/>
    <w:rsid w:val="00E63A09"/>
    <w:rsid w:val="00E70700"/>
    <w:rsid w:val="00F02673"/>
    <w:rsid w:val="00F078E1"/>
    <w:rsid w:val="00F23C31"/>
    <w:rsid w:val="00F576B5"/>
    <w:rsid w:val="00F746AB"/>
    <w:rsid w:val="00FC2309"/>
    <w:rsid w:val="00FE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F82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8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76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C3765-DB7C-4071-89AE-896973BD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45</cp:revision>
  <cp:lastPrinted>2020-03-11T07:42:00Z</cp:lastPrinted>
  <dcterms:created xsi:type="dcterms:W3CDTF">2020-02-11T18:52:00Z</dcterms:created>
  <dcterms:modified xsi:type="dcterms:W3CDTF">2022-07-11T11:48:00Z</dcterms:modified>
</cp:coreProperties>
</file>